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62" w:rsidRDefault="00256462" w:rsidP="002564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B1A2E">
        <w:rPr>
          <w:rFonts w:ascii="Times New Roman" w:eastAsia="Times New Roman" w:hAnsi="Times New Roman" w:cs="Times New Roman"/>
          <w:sz w:val="40"/>
          <w:szCs w:val="40"/>
          <w:lang w:eastAsia="ru-RU"/>
        </w:rPr>
        <w:t>Викторина для детей  дошкольного возраста</w:t>
      </w:r>
      <w:r w:rsidR="001820C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родителей</w:t>
      </w:r>
      <w:r w:rsidRPr="004B1A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Наши любимые сказки» (по сказкам А.С. Пушкина)</w:t>
      </w:r>
      <w:r w:rsidR="001820C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1820C7" w:rsidRPr="004B1A2E" w:rsidRDefault="001820C7" w:rsidP="002564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(Мероприятие проводилось в форме семейной ассамблеи) </w:t>
      </w:r>
    </w:p>
    <w:p w:rsidR="00256462" w:rsidRPr="00B36C5F" w:rsidRDefault="00256462" w:rsidP="0025646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викторины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формирование интереса к творчеству А. С. Пушкина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. Проверить знание детьми сказок А. С. Пушкина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Расширить кругозор воспитанников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 Развивать внимание, память, речь и мышление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. Воспитывать доброжелательные отношения в детском коллективе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5. Развитие коммуникативных способностей. 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6. Формирование навыков работы в команде и групповой сплоченности. 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ртрет А.С. Пушкина, диск с записью мультфильма, разрезные картинки, красивый мешочек, з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кальце, яблоко, веревка, рыбки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, сладкие призы для каждого ребенка.</w:t>
      </w:r>
      <w:proofErr w:type="gramEnd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викторины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1. Предварительный этап.</w:t>
      </w:r>
    </w:p>
    <w:p w:rsidR="00C82EFF" w:rsidRDefault="00256462" w:rsidP="0025646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мы с вами отправимся в мир сказок, великого русского поэта, А. С. Пушкина (показ портрета). А. С. Пушкин родился 6 июня 1799 года, в Москве. Его воспитывала няня Арина Родионовна. Она была искусной сказочницей и рассказчицей. Она часто рассказывала маленькому Саше сказки, которые она слышала или сочиняла сама. Её исполнение очаровало будущего великого поэта. В период своего творчества он написал 7 сказок и много стихотворений. И сейчас мы с вами поговорим о творчестве этого великого поэта. Вспомним его сказки. С ними вас знакомили ваши родители и в детском саду мы тоже слушали сказки и стихи Пушкина. Давайте посмотрим мультфильм, в котором упоминаются самые известные сказки Пушкина (просмотр мультфильма «Лукоморье»).</w:t>
      </w:r>
      <w:r w:rsidR="001C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ходит Кот Ученный…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>Кот:</w:t>
      </w:r>
      <w:r w:rsidRPr="004B1A2E">
        <w:rPr>
          <w:rStyle w:val="apple-converted-space"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Здравствуйте, мои друзья!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Кот ученый – это я.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Я со сказками дружу,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В гости милости прошу!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Я кот учёный, кот волшебный,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Живу я в сказочной стране.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lastRenderedPageBreak/>
        <w:t>И каждый здесь меня узнает,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И каждый здесь известен мне.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Между прочим, я могу проникнуть куда угодно.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Вот моя волшебная книга.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Книгу волшебную я открываю,</w:t>
      </w:r>
    </w:p>
    <w:p w:rsidR="00C82EFF" w:rsidRPr="004B1A2E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4B1A2E">
        <w:rPr>
          <w:bCs/>
          <w:sz w:val="32"/>
          <w:szCs w:val="32"/>
          <w:bdr w:val="none" w:sz="0" w:space="0" w:color="auto" w:frame="1"/>
          <w:shd w:val="clear" w:color="auto" w:fill="FFFFFF"/>
        </w:rPr>
        <w:t>В сказку с вами я попадаю…</w:t>
      </w:r>
    </w:p>
    <w:p w:rsidR="00256462" w:rsidRDefault="00256462" w:rsidP="0025646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егодня мы проведем викторину </w:t>
      </w:r>
      <w:r w:rsidR="001820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этим сказкам. Но для начала, уважаемые родители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разделиться на 2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анды. Каждая из команд должна придумать себе название и выбрать капитана (капитаны говорят названия своих команд). Условия нашей викторины такие: я задаю вопрос для одной из команд. Если команда ошибается, то на него могут ответить другие команды. За каждый пра</w:t>
      </w:r>
      <w:r w:rsidR="004B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льный ответ вы получаете рыбку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кон</w:t>
      </w:r>
      <w:r w:rsidR="004B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 викторины мы посчитаем рыбок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 выясним, какая команда лучше всех знает сказки Пушкина и достойна приза. 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2. Викторина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конкурс: «Назови сказку правильно»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B1A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т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айте вспомним названия сказок А.С.Пушкина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«Сказка о рыбаке и ….»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рыбке)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«Сказка о царе </w:t>
      </w:r>
      <w:proofErr w:type="spellStart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тане</w:t>
      </w:r>
      <w:proofErr w:type="spellEnd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…»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сыне его могучем богатыре князе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Гвидоне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алтановиче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«Сказка о Золотом …»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етушке)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«Сказка о попе и …»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о работнике его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алде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«Сказка о спящей царевне и…»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еми богатырях)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конкурс: «Из какой сказки отрывок?»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B1A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т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1C06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йчас мои котята будут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тать вам отрывки из сказок, а вы отгадывайте, из какой сказки этот отрывок. 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. Три девицы под окном, Пряли поздно вечерком.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«Сказка о царе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алтане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…»)</w:t>
      </w:r>
      <w:r w:rsidR="003E56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Катя Кос.</w:t>
      </w:r>
      <w:r w:rsidRPr="003E56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«Свет мой, зеркальце! Скажи и всю правду доложи…»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«Сказка о спящей царевне и семи богатырях».)</w:t>
      </w:r>
      <w:r w:rsidR="003E56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ня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3. «Год, другой проходит мирно. Петушок сидит все смирно».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 «Сказка о золотом петушке».)</w:t>
      </w:r>
      <w:r w:rsidR="003E56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има</w:t>
      </w:r>
      <w:r w:rsidRPr="003E56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«Воротился старик домой. На пороге сидит его старуха, А пред нею 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азбитое корыто».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 « Сказка о рыбаке и рыбке»)</w:t>
      </w:r>
      <w:r w:rsidR="003E56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еня</w:t>
      </w:r>
      <w:r w:rsidRPr="003E56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«Жил-был поп, толоконный лоб».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«Сказка о попе и его работнике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алде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»</w:t>
      </w:r>
      <w:r w:rsidR="003E56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Н</w:t>
      </w:r>
      <w:proofErr w:type="gramEnd"/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икита</w:t>
      </w:r>
      <w:r w:rsidRPr="003E56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«В тридевятом царстве, В тридесятом государстве, Жил-был славный царь </w:t>
      </w:r>
      <w:proofErr w:type="spellStart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дон</w:t>
      </w:r>
      <w:proofErr w:type="spellEnd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«Сказка о золотом петушке».)</w:t>
      </w:r>
      <w:r w:rsidR="003E56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spellStart"/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ртемК</w:t>
      </w:r>
      <w:proofErr w:type="spellEnd"/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  <w:r w:rsidRPr="003E56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Снова князь у моря ходит, С синя моря глаз не сводит; </w:t>
      </w:r>
      <w:proofErr w:type="gramStart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Глядь</w:t>
      </w:r>
      <w:proofErr w:type="gramEnd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поверх текучих вод Лебедь белая плывет.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«Сказка о царе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алтане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».)</w:t>
      </w:r>
      <w:r w:rsidR="003E56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Лиза</w:t>
      </w:r>
      <w:r w:rsidRPr="003E56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«Ветер, ветер! Ты могуч, Ты </w:t>
      </w:r>
      <w:proofErr w:type="gramStart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гоняешь</w:t>
      </w:r>
      <w:proofErr w:type="gramEnd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и туч, Ты волнуешь сине море, Всюду веешь на просторе. Не видал ли где царевны?»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«Сказка о спящей царевне и семи богатырях»)</w:t>
      </w:r>
      <w:r w:rsidR="003E562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3E562D"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аша</w:t>
      </w:r>
      <w:r w:rsidRPr="003E562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E56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-разминка для всех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 «Кто лишний?»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E56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т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буду называть героев из разных сказок, а вы слушайте внимательно. Если герой из сказок Пушкина, то вы должны хлопнуть в ладоши. Если </w:t>
      </w:r>
      <w:proofErr w:type="gramStart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ный</w:t>
      </w:r>
      <w:proofErr w:type="gramEnd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рои не относятся к произведениям Пушкина – топнуть ногой. </w:t>
      </w:r>
      <w:proofErr w:type="gramStart"/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товились…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Чебурашка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братья-богатыри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лиса, Снегурочка,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комар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Конек-Горбунок,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поп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Колобок, Журавль,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Царевна-Лебедь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кот Леопольд,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 xml:space="preserve">царь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Салтан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арабас-Барабас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сестрица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ленушка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рыбка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 xml:space="preserve">князь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Гвидон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Баба Яга,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Балда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, Курочка Ряба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E56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нкурс:</w:t>
      </w:r>
      <w:proofErr w:type="gramEnd"/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Собери картинку»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C82E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т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вас на столах лежат разрезанные картинки, вам необходимо их собрать и отгадать из какой сказки, изображенный на них герой. Та команда, которая быстрее всех справиться с заданием получи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ыбку.</w:t>
      </w:r>
    </w:p>
    <w:p w:rsidR="001C06BB" w:rsidRPr="004B1A2E" w:rsidRDefault="001C06BB" w:rsidP="00256462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1A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атрализованная пауза</w:t>
      </w:r>
      <w:r w:rsidR="00FF6308" w:rsidRPr="004B1A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:</w:t>
      </w:r>
      <w:r w:rsidRPr="004B1A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FF6308" w:rsidRPr="004B1A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семейная </w:t>
      </w:r>
      <w:r w:rsidRPr="004B1A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инсценировка сказки </w:t>
      </w:r>
      <w:r w:rsidR="001820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О</w:t>
      </w:r>
      <w:r w:rsidRPr="004B1A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рыбаке и рыбке</w:t>
      </w:r>
      <w:r w:rsidR="001820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» (семья Лизы)</w:t>
      </w:r>
    </w:p>
    <w:p w:rsidR="00C82EFF" w:rsidRPr="00C82EFF" w:rsidRDefault="003E562D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b/>
          <w:bCs/>
          <w:sz w:val="32"/>
          <w:szCs w:val="32"/>
        </w:rPr>
        <w:t>4</w:t>
      </w:r>
      <w:r w:rsidR="00C82EFF" w:rsidRPr="00C82EFF">
        <w:rPr>
          <w:b/>
          <w:bCs/>
          <w:sz w:val="32"/>
          <w:szCs w:val="32"/>
        </w:rPr>
        <w:t xml:space="preserve"> конкурс: «Загадки</w:t>
      </w:r>
      <w:r w:rsidR="00256462" w:rsidRPr="00C82EFF">
        <w:rPr>
          <w:b/>
          <w:bCs/>
          <w:sz w:val="32"/>
          <w:szCs w:val="32"/>
        </w:rPr>
        <w:t>»</w:t>
      </w:r>
      <w:r w:rsidR="00256462" w:rsidRPr="00C82EFF">
        <w:rPr>
          <w:sz w:val="32"/>
          <w:szCs w:val="32"/>
        </w:rPr>
        <w:br/>
      </w:r>
      <w:r w:rsidR="00C82EFF" w:rsidRPr="00C82EFF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>Кот</w:t>
      </w:r>
      <w:r w:rsidR="00C82EFF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r w:rsidR="00C82EFF" w:rsidRPr="00C82EFF">
        <w:rPr>
          <w:bCs/>
          <w:sz w:val="32"/>
          <w:szCs w:val="32"/>
          <w:bdr w:val="none" w:sz="0" w:space="0" w:color="auto" w:frame="1"/>
          <w:shd w:val="clear" w:color="auto" w:fill="FFFFFF"/>
        </w:rPr>
        <w:t>Но вначале для порядка</w:t>
      </w:r>
    </w:p>
    <w:p w:rsidR="00C82EFF" w:rsidRPr="00C82EFF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2EFF">
        <w:rPr>
          <w:bCs/>
          <w:sz w:val="32"/>
          <w:szCs w:val="32"/>
          <w:bdr w:val="none" w:sz="0" w:space="0" w:color="auto" w:frame="1"/>
          <w:shd w:val="clear" w:color="auto" w:fill="FFFFFF"/>
        </w:rPr>
        <w:t>Загадаю вам загадки.</w:t>
      </w:r>
    </w:p>
    <w:p w:rsidR="00C82EFF" w:rsidRPr="00C82EFF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2EFF">
        <w:rPr>
          <w:bCs/>
          <w:sz w:val="32"/>
          <w:szCs w:val="32"/>
          <w:bdr w:val="none" w:sz="0" w:space="0" w:color="auto" w:frame="1"/>
          <w:shd w:val="clear" w:color="auto" w:fill="FFFFFF"/>
        </w:rPr>
        <w:t>Соглашайтесь без опаски!</w:t>
      </w:r>
    </w:p>
    <w:p w:rsidR="00C82EFF" w:rsidRPr="00C82EFF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2EFF">
        <w:rPr>
          <w:bCs/>
          <w:sz w:val="32"/>
          <w:szCs w:val="32"/>
          <w:bdr w:val="none" w:sz="0" w:space="0" w:color="auto" w:frame="1"/>
          <w:shd w:val="clear" w:color="auto" w:fill="FFFFFF"/>
        </w:rPr>
        <w:t>Вспомним пушкинские сказки,</w:t>
      </w:r>
    </w:p>
    <w:p w:rsidR="00C82EFF" w:rsidRPr="00C82EFF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2EFF">
        <w:rPr>
          <w:bCs/>
          <w:sz w:val="32"/>
          <w:szCs w:val="32"/>
          <w:bdr w:val="none" w:sz="0" w:space="0" w:color="auto" w:frame="1"/>
          <w:shd w:val="clear" w:color="auto" w:fill="FFFFFF"/>
        </w:rPr>
        <w:t>И героев, и названья.</w:t>
      </w:r>
    </w:p>
    <w:p w:rsidR="00C82EFF" w:rsidRDefault="00C82EFF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82EFF">
        <w:rPr>
          <w:bCs/>
          <w:sz w:val="32"/>
          <w:szCs w:val="32"/>
          <w:bdr w:val="none" w:sz="0" w:space="0" w:color="auto" w:frame="1"/>
          <w:shd w:val="clear" w:color="auto" w:fill="FFFFFF"/>
        </w:rPr>
        <w:t>Приготовились? Вниманье!</w:t>
      </w: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Что за зверь в хрустальном доме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Князю прибыль создает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“</w:t>
      </w:r>
      <w:proofErr w:type="gramStart"/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proofErr w:type="gramEnd"/>
      <w:r w:rsidR="001820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ду ли, в огороде...”-</w:t>
      </w:r>
    </w:p>
    <w:p w:rsidR="004B1A2E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Звонко песенку поет?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ка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 с пристани палят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 сейчас сказать велят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зовется этот остров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живется сказкам просто?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ян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невидим и могуч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гоняет стаи туч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гуляет на просторе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аблям - подспорье в море.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тер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княжеским дворцом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у белки дивный дом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А над ним не первый год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за дерево растет?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ь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У царя жена вторая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Дни беспутно коротая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ворила </w:t>
      </w:r>
      <w:proofErr w:type="spellStart"/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-секрету</w:t>
      </w:r>
      <w:proofErr w:type="spellEnd"/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С этим маленьким предметом.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еркальце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Вряд ли может зуб простой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Грызть орешек золотой.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Ай да сказочный орех!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 внутри орехов тех?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умруды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лет старик рыбачил.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был он без удачи.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ли вспомнить не могли бы,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С чем ходил ловить он рыбу?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од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Золотую эту птицу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адил </w:t>
      </w:r>
      <w:proofErr w:type="spellStart"/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Дадон</w:t>
      </w:r>
      <w:proofErr w:type="spellEnd"/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пицу.</w:t>
      </w:r>
    </w:p>
    <w:p w:rsidR="004B1A2E" w:rsidRPr="00C82EFF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ь сидит та птица смирно,</w:t>
      </w:r>
    </w:p>
    <w:p w:rsidR="004B1A2E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вокруг царя все мирно.</w:t>
      </w: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B1A2E" w:rsidRDefault="004B1A2E" w:rsidP="004B1A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ушок</w:t>
      </w: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нкурс «Волшебный мешочек»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т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питанам команд предстоит достать из «Волшебного мешочка» по одному предмету, и назвать из какой сказки этот предмет. 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меты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Яблоко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«Сказка о спящей царевне и семи богатырях»)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еркало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«Сказка о спящей царевне и семи богатырях»)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еревка </w:t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«Сказка о попе и его работнике </w:t>
      </w:r>
      <w:proofErr w:type="spellStart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алде</w:t>
      </w:r>
      <w:proofErr w:type="spellEnd"/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»)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25C3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3. Подведение итогов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т</w:t>
      </w:r>
      <w:r w:rsidRPr="00B25C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а викторина подошла к концу. Да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е подсчитаем, сколько рыбок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брал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ждая команда (подсчет рыбок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). Команды набрали п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рно равное количество рыбок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это значит, что победила дружба! З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ит, всем вам полагается сладкие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25C3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 большие молодцы, хорошо знаете сказки А. С. Пушкина и отлично справились со всеми заданиями. До скорой встречи!</w:t>
      </w:r>
    </w:p>
    <w:p w:rsidR="001820C7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0C7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0C7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0C7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0C7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0C7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0C7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0C7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20C7" w:rsidRPr="00B25C35" w:rsidRDefault="001820C7" w:rsidP="004B1A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1A2E" w:rsidRDefault="004B1A2E" w:rsidP="004B1A2E"/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4B1A2E" w:rsidRDefault="004B1A2E" w:rsidP="00C82EFF">
      <w:pPr>
        <w:pStyle w:val="a3"/>
        <w:spacing w:before="0" w:beforeAutospacing="0" w:after="0" w:afterAutospacing="0"/>
        <w:textAlignment w:val="baseline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sectPr w:rsidR="004B1A2E" w:rsidSect="004B1A2E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6462"/>
    <w:rsid w:val="001820C7"/>
    <w:rsid w:val="001C06BB"/>
    <w:rsid w:val="002409EC"/>
    <w:rsid w:val="00256462"/>
    <w:rsid w:val="002A7A28"/>
    <w:rsid w:val="003B1110"/>
    <w:rsid w:val="003E562D"/>
    <w:rsid w:val="004B1A2E"/>
    <w:rsid w:val="00794221"/>
    <w:rsid w:val="00C82EFF"/>
    <w:rsid w:val="00CD7AFD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2EFF"/>
  </w:style>
  <w:style w:type="character" w:styleId="a4">
    <w:name w:val="Strong"/>
    <w:basedOn w:val="a0"/>
    <w:uiPriority w:val="22"/>
    <w:qFormat/>
    <w:rsid w:val="00C82E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DA5-A846-4D2B-8159-B8E5666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арина</cp:lastModifiedBy>
  <cp:revision>5</cp:revision>
  <dcterms:created xsi:type="dcterms:W3CDTF">2016-05-30T09:02:00Z</dcterms:created>
  <dcterms:modified xsi:type="dcterms:W3CDTF">2016-06-06T07:30:00Z</dcterms:modified>
</cp:coreProperties>
</file>